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8D" w:rsidRPr="00FB1EF9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 постановления</w:t>
      </w:r>
    </w:p>
    <w:p w:rsidR="00F6098D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бернатора Новосибирской области</w:t>
      </w: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 организационного комитета</w:t>
      </w: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F68" w:rsidRDefault="00143F68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340" w:rsidRPr="00091340" w:rsidRDefault="00091340" w:rsidP="008E687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убернатора Новосибирской области от 07.06.2005 № 341 «Об утверждении Порядка образования координационных и совещательных органов при Губернаторе Новосибирской области, в администрации Губернатора Новосибирской области и Правительства Новосибирской области и областных исполнительных органах государственной </w:t>
      </w:r>
      <w:r w:rsidRPr="000913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ласти Новосибирской области, межведомственных комиссий и межведомственных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в», в целях подготовки и проведения </w:t>
      </w:r>
      <w:r w:rsidR="0015074F">
        <w:rPr>
          <w:rFonts w:ascii="Times New Roman" w:hAnsi="Times New Roman" w:cs="Times New Roman"/>
          <w:sz w:val="28"/>
        </w:rPr>
        <w:t>в период с 23 по 25</w:t>
      </w:r>
      <w:r w:rsidR="002E403B" w:rsidRPr="002E403B">
        <w:rPr>
          <w:rFonts w:ascii="Times New Roman" w:hAnsi="Times New Roman" w:cs="Times New Roman"/>
          <w:sz w:val="28"/>
        </w:rPr>
        <w:t xml:space="preserve"> </w:t>
      </w:r>
      <w:r w:rsidR="0015074F">
        <w:rPr>
          <w:rFonts w:ascii="Times New Roman" w:hAnsi="Times New Roman" w:cs="Times New Roman"/>
          <w:sz w:val="28"/>
        </w:rPr>
        <w:t>августа 2024</w:t>
      </w:r>
      <w:r w:rsidR="00B74977">
        <w:rPr>
          <w:rFonts w:ascii="Times New Roman" w:hAnsi="Times New Roman" w:cs="Times New Roman"/>
          <w:sz w:val="28"/>
        </w:rPr>
        <w:t xml:space="preserve"> года м</w:t>
      </w:r>
      <w:r w:rsidR="002E403B" w:rsidRPr="002E403B">
        <w:rPr>
          <w:rFonts w:ascii="Times New Roman" w:hAnsi="Times New Roman" w:cs="Times New Roman"/>
          <w:sz w:val="28"/>
        </w:rPr>
        <w:t>еждународн</w:t>
      </w:r>
      <w:r w:rsidR="0015074F">
        <w:rPr>
          <w:rFonts w:ascii="Times New Roman" w:hAnsi="Times New Roman" w:cs="Times New Roman"/>
          <w:sz w:val="28"/>
        </w:rPr>
        <w:t>ых соревнований</w:t>
      </w:r>
      <w:proofErr w:type="gramEnd"/>
      <w:r w:rsidR="0015074F">
        <w:rPr>
          <w:rFonts w:ascii="Times New Roman" w:hAnsi="Times New Roman" w:cs="Times New Roman"/>
          <w:sz w:val="28"/>
        </w:rPr>
        <w:t xml:space="preserve"> </w:t>
      </w:r>
      <w:r w:rsidR="002E403B" w:rsidRPr="002E403B">
        <w:rPr>
          <w:rFonts w:ascii="Times New Roman" w:hAnsi="Times New Roman" w:cs="Times New Roman"/>
          <w:sz w:val="28"/>
        </w:rPr>
        <w:t xml:space="preserve">по </w:t>
      </w:r>
      <w:r w:rsidR="009C0DB7">
        <w:rPr>
          <w:rFonts w:ascii="Times New Roman" w:hAnsi="Times New Roman" w:cs="Times New Roman"/>
          <w:sz w:val="28"/>
        </w:rPr>
        <w:t>спортивной</w:t>
      </w:r>
      <w:r w:rsidR="002E403B" w:rsidRPr="002E403B">
        <w:rPr>
          <w:rFonts w:ascii="Times New Roman" w:hAnsi="Times New Roman" w:cs="Times New Roman"/>
          <w:sz w:val="28"/>
        </w:rPr>
        <w:t xml:space="preserve"> борьбе «Мемориал Героя</w:t>
      </w:r>
      <w:r w:rsidR="0015074F">
        <w:rPr>
          <w:rFonts w:ascii="Times New Roman" w:hAnsi="Times New Roman" w:cs="Times New Roman"/>
          <w:sz w:val="28"/>
        </w:rPr>
        <w:t xml:space="preserve"> Советского Союза А.М. Аксенова</w:t>
      </w:r>
      <w:r w:rsidR="002E403B" w:rsidRPr="002E403B">
        <w:rPr>
          <w:rFonts w:ascii="Times New Roman" w:hAnsi="Times New Roman" w:cs="Times New Roman"/>
          <w:sz w:val="28"/>
        </w:rPr>
        <w:t>» в городе Новосибирске</w:t>
      </w:r>
      <w:r w:rsidR="002E403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о с т а н о в л я ю</w:t>
      </w:r>
      <w:r w:rsidRPr="0009134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984888" w:rsidRPr="008E6873" w:rsidRDefault="00984888" w:rsidP="008E6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88">
        <w:rPr>
          <w:rFonts w:ascii="Times New Roman" w:hAnsi="Times New Roman" w:cs="Times New Roman"/>
          <w:sz w:val="28"/>
          <w:szCs w:val="28"/>
        </w:rPr>
        <w:t xml:space="preserve">1. Образовать организационный комитет по подготовке и проведению </w:t>
      </w:r>
      <w:r w:rsidR="002E403B" w:rsidRP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0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</w:t>
      </w:r>
      <w:r w:rsidR="00B74977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23 по 25 августа 2024 года м</w:t>
      </w:r>
      <w:r w:rsidR="0015074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ых соревнований</w:t>
      </w:r>
      <w:r w:rsidR="002E403B" w:rsidRP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C0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</w:t>
      </w:r>
      <w:r w:rsidR="002E403B" w:rsidRP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ьбе «Мемориал Героя Советского </w:t>
      </w:r>
      <w:r w:rsidR="00150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А.М. Аксенова</w:t>
      </w:r>
      <w:r w:rsidR="002E403B" w:rsidRP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403B" w:rsidRP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 Новосибирске </w:t>
      </w:r>
      <w:r w:rsidR="00FF6055">
        <w:rPr>
          <w:rFonts w:ascii="Times New Roman" w:hAnsi="Times New Roman" w:cs="Times New Roman"/>
          <w:sz w:val="28"/>
          <w:szCs w:val="28"/>
        </w:rPr>
        <w:t>(далее –</w:t>
      </w:r>
      <w:r w:rsidRPr="00984888">
        <w:rPr>
          <w:rFonts w:ascii="Times New Roman" w:hAnsi="Times New Roman" w:cs="Times New Roman"/>
          <w:sz w:val="28"/>
          <w:szCs w:val="28"/>
        </w:rPr>
        <w:t xml:space="preserve"> организационный комитет) и</w:t>
      </w:r>
      <w:r w:rsidR="000568B2">
        <w:rPr>
          <w:rFonts w:ascii="Times New Roman" w:hAnsi="Times New Roman" w:cs="Times New Roman"/>
          <w:sz w:val="28"/>
          <w:szCs w:val="28"/>
        </w:rPr>
        <w:t> </w:t>
      </w:r>
      <w:r w:rsidRPr="00984888">
        <w:rPr>
          <w:rFonts w:ascii="Times New Roman" w:hAnsi="Times New Roman" w:cs="Times New Roman"/>
          <w:sz w:val="28"/>
          <w:szCs w:val="28"/>
        </w:rPr>
        <w:t>утвердить его</w:t>
      </w:r>
      <w:r w:rsidR="002E403B">
        <w:rPr>
          <w:rFonts w:ascii="Times New Roman" w:hAnsi="Times New Roman" w:cs="Times New Roman"/>
          <w:sz w:val="28"/>
          <w:szCs w:val="28"/>
        </w:rPr>
        <w:t> </w:t>
      </w:r>
      <w:r w:rsidRPr="00984888">
        <w:rPr>
          <w:rFonts w:ascii="Times New Roman" w:hAnsi="Times New Roman" w:cs="Times New Roman"/>
          <w:sz w:val="28"/>
          <w:szCs w:val="28"/>
        </w:rPr>
        <w:t>прилагаемый состав.</w:t>
      </w:r>
    </w:p>
    <w:p w:rsidR="00091340" w:rsidRPr="00091340" w:rsidRDefault="00091340" w:rsidP="008E687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ргани</w:t>
      </w:r>
      <w:r w:rsidR="000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онному комитету в </w:t>
      </w:r>
      <w:r w:rsidR="00AB7579" w:rsidRP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 срок со дня издания настоящего постановления</w:t>
      </w:r>
      <w:r w:rsid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лан мероприятий по подготовке и проведению </w:t>
      </w:r>
      <w:r w:rsidR="002E403B" w:rsidRP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0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23 по 25 августа 2024</w:t>
      </w:r>
      <w:r w:rsidR="00B7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</w:t>
      </w:r>
      <w:bookmarkStart w:id="0" w:name="_GoBack"/>
      <w:bookmarkEnd w:id="0"/>
      <w:r w:rsidR="002E403B" w:rsidRP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</w:t>
      </w:r>
      <w:r w:rsidR="0015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оревнований </w:t>
      </w:r>
      <w:r w:rsidR="002E403B" w:rsidRP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C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ртивной </w:t>
      </w:r>
      <w:r w:rsidR="002E403B" w:rsidRP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е «Мемориал Героя Советского </w:t>
      </w:r>
      <w:r w:rsidR="00150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А.М. Аксенова</w:t>
      </w:r>
      <w:r w:rsidR="002E403B" w:rsidRP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403B" w:rsidRP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Новосибирске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340" w:rsidRPr="00091340" w:rsidRDefault="00091340" w:rsidP="000913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 заместителя Губернатора Новосибирской области </w:t>
      </w:r>
      <w:r w:rsidR="00150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юбова С.А.</w:t>
      </w:r>
    </w:p>
    <w:p w:rsidR="00F6098D" w:rsidRPr="009824D7" w:rsidRDefault="00F6098D" w:rsidP="0068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623816" w:rsidRDefault="000F3F5B" w:rsidP="00F6098D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F60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9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авников</w:t>
      </w: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B5C" w:rsidRDefault="00B34B5C" w:rsidP="00CE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15074F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й заместитель </w:t>
      </w:r>
      <w:r w:rsidRPr="00801212">
        <w:rPr>
          <w:rFonts w:ascii="Times New Roman" w:hAnsi="Times New Roman" w:cs="Times New Roman"/>
          <w:sz w:val="28"/>
        </w:rPr>
        <w:t xml:space="preserve">Губернатора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Pr="00801212">
        <w:rPr>
          <w:rFonts w:ascii="Times New Roman" w:hAnsi="Times New Roman" w:cs="Times New Roman"/>
          <w:sz w:val="28"/>
        </w:rPr>
        <w:t>Ю.Ф. Петухов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Новосибирской области</w:t>
      </w:r>
      <w:r w:rsidR="0015074F"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="0015074F" w:rsidRPr="00801212">
        <w:rPr>
          <w:rFonts w:ascii="Times New Roman" w:eastAsia="Times New Roman" w:hAnsi="Times New Roman" w:cs="Times New Roman"/>
          <w:sz w:val="28"/>
          <w:szCs w:val="28"/>
        </w:rPr>
        <w:t>«__»________20</w:t>
      </w:r>
      <w:r w:rsidR="0015074F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15074F" w:rsidRPr="00801212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</w:rPr>
        <w:tab/>
      </w:r>
    </w:p>
    <w:p w:rsidR="00091340" w:rsidRPr="0015074F" w:rsidRDefault="00091340" w:rsidP="0015074F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15074F" w:rsidRDefault="00091340" w:rsidP="001507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Заместитель Губернатора </w:t>
      </w:r>
      <w:r w:rsidR="0015074F">
        <w:rPr>
          <w:rFonts w:ascii="Times New Roman" w:hAnsi="Times New Roman" w:cs="Times New Roman"/>
          <w:sz w:val="28"/>
        </w:rPr>
        <w:t xml:space="preserve">                                                                        С.А. Нелюбов</w:t>
      </w:r>
    </w:p>
    <w:p w:rsidR="0015074F" w:rsidRPr="00801212" w:rsidRDefault="00091340" w:rsidP="00150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</w:rPr>
        <w:t>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="0015074F"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507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15074F" w:rsidRPr="00801212">
        <w:rPr>
          <w:rFonts w:ascii="Times New Roman" w:eastAsia="Times New Roman" w:hAnsi="Times New Roman" w:cs="Times New Roman"/>
          <w:sz w:val="28"/>
          <w:szCs w:val="28"/>
        </w:rPr>
        <w:t xml:space="preserve">  «__»________20</w:t>
      </w:r>
      <w:r w:rsidR="0015074F">
        <w:rPr>
          <w:rFonts w:ascii="Times New Roman" w:eastAsia="Times New Roman" w:hAnsi="Times New Roman" w:cs="Times New Roman"/>
          <w:sz w:val="28"/>
          <w:szCs w:val="28"/>
        </w:rPr>
        <w:t>24</w:t>
      </w:r>
      <w:r w:rsidR="0015074F"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инистр юстиции </w:t>
      </w:r>
      <w:r w:rsidR="001507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Т.Н</w:t>
      </w:r>
      <w:r w:rsidR="0015074F" w:rsidRPr="008012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5074F">
        <w:rPr>
          <w:rFonts w:ascii="Times New Roman" w:eastAsia="Times New Roman" w:hAnsi="Times New Roman" w:cs="Times New Roman"/>
          <w:sz w:val="28"/>
          <w:szCs w:val="28"/>
        </w:rPr>
        <w:t>Деркач</w:t>
      </w:r>
      <w:proofErr w:type="spellEnd"/>
    </w:p>
    <w:p w:rsidR="00091340" w:rsidRPr="00801212" w:rsidRDefault="00091340" w:rsidP="0009134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074F" w:rsidRPr="00801212">
        <w:rPr>
          <w:rFonts w:ascii="Times New Roman" w:eastAsia="Times New Roman" w:hAnsi="Times New Roman" w:cs="Times New Roman"/>
          <w:sz w:val="28"/>
          <w:szCs w:val="28"/>
        </w:rPr>
        <w:t>«__»________20</w:t>
      </w:r>
      <w:r w:rsidR="0015074F">
        <w:rPr>
          <w:rFonts w:ascii="Times New Roman" w:eastAsia="Times New Roman" w:hAnsi="Times New Roman" w:cs="Times New Roman"/>
          <w:sz w:val="28"/>
          <w:szCs w:val="28"/>
        </w:rPr>
        <w:t>24</w:t>
      </w:r>
      <w:r w:rsidR="0015074F"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15074F" w:rsidRDefault="00091340" w:rsidP="0015074F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020D08" w:rsidRDefault="00AB7579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1340" w:rsidRPr="00801212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020D08"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15074F">
        <w:rPr>
          <w:rFonts w:ascii="Times New Roman" w:hAnsi="Times New Roman" w:cs="Times New Roman"/>
          <w:sz w:val="28"/>
          <w:szCs w:val="28"/>
        </w:rPr>
        <w:t xml:space="preserve">                                                  С.А. Ахапов</w:t>
      </w:r>
    </w:p>
    <w:p w:rsidR="00091340" w:rsidRPr="00801212" w:rsidRDefault="00091340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020D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B757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91340" w:rsidRPr="00801212" w:rsidRDefault="00091340" w:rsidP="00091340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074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A62" w:rsidRPr="00833A62" w:rsidRDefault="00833A62" w:rsidP="00833A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32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2CC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2CC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2CC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074F" w:rsidRDefault="0015074F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074F" w:rsidRDefault="0015074F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074F" w:rsidRDefault="0015074F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074F" w:rsidRDefault="0015074F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074F" w:rsidRDefault="0015074F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074F" w:rsidRDefault="0015074F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6873" w:rsidRPr="008E6873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А</w:t>
      </w:r>
      <w:r w:rsidR="008E6873" w:rsidRPr="008E687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Радчук</w:t>
      </w:r>
    </w:p>
    <w:p w:rsidR="00B06390" w:rsidRPr="002A2856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8 61 02</w:t>
      </w:r>
    </w:p>
    <w:sectPr w:rsidR="00B06390" w:rsidRPr="002A2856" w:rsidSect="004E6A0D">
      <w:foot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1A" w:rsidRDefault="0026541A" w:rsidP="008E6873">
      <w:pPr>
        <w:spacing w:after="0" w:line="240" w:lineRule="auto"/>
      </w:pPr>
      <w:r>
        <w:separator/>
      </w:r>
    </w:p>
  </w:endnote>
  <w:endnote w:type="continuationSeparator" w:id="0">
    <w:p w:rsidR="0026541A" w:rsidRDefault="0026541A" w:rsidP="008E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0D" w:rsidRDefault="004E6A0D" w:rsidP="004E6A0D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C</w:t>
    </w:r>
    <w:r>
      <w:rPr>
        <w:rFonts w:ascii="Times New Roman" w:hAnsi="Times New Roman" w:cs="Times New Roman"/>
        <w:sz w:val="20"/>
        <w:szCs w:val="20"/>
      </w:rPr>
      <w:t>.А. Ахапов</w:t>
    </w:r>
  </w:p>
  <w:p w:rsidR="004E6A0D" w:rsidRDefault="0015074F">
    <w:pPr>
      <w:pStyle w:val="a8"/>
    </w:pPr>
    <w:r>
      <w:rPr>
        <w:rFonts w:ascii="Times New Roman" w:hAnsi="Times New Roman" w:cs="Times New Roman"/>
        <w:sz w:val="20"/>
        <w:szCs w:val="20"/>
      </w:rPr>
      <w:t>238 62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1A" w:rsidRDefault="0026541A" w:rsidP="008E6873">
      <w:pPr>
        <w:spacing w:after="0" w:line="240" w:lineRule="auto"/>
      </w:pPr>
      <w:r>
        <w:separator/>
      </w:r>
    </w:p>
  </w:footnote>
  <w:footnote w:type="continuationSeparator" w:id="0">
    <w:p w:rsidR="0026541A" w:rsidRDefault="0026541A" w:rsidP="008E6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A8"/>
    <w:rsid w:val="00000B2F"/>
    <w:rsid w:val="00020D08"/>
    <w:rsid w:val="000568B2"/>
    <w:rsid w:val="00072873"/>
    <w:rsid w:val="000911B1"/>
    <w:rsid w:val="00091340"/>
    <w:rsid w:val="000A3FCA"/>
    <w:rsid w:val="000F3F5B"/>
    <w:rsid w:val="001262CC"/>
    <w:rsid w:val="0013460D"/>
    <w:rsid w:val="00137F3D"/>
    <w:rsid w:val="00143F68"/>
    <w:rsid w:val="0015074F"/>
    <w:rsid w:val="00165D29"/>
    <w:rsid w:val="001830E6"/>
    <w:rsid w:val="001A3BC0"/>
    <w:rsid w:val="001C2186"/>
    <w:rsid w:val="001D4454"/>
    <w:rsid w:val="0026541A"/>
    <w:rsid w:val="002A2856"/>
    <w:rsid w:val="002E403B"/>
    <w:rsid w:val="00362DAB"/>
    <w:rsid w:val="003831C0"/>
    <w:rsid w:val="00442F37"/>
    <w:rsid w:val="00444607"/>
    <w:rsid w:val="00451BF1"/>
    <w:rsid w:val="004C1E21"/>
    <w:rsid w:val="004D3C3C"/>
    <w:rsid w:val="004E6A0D"/>
    <w:rsid w:val="005B0C42"/>
    <w:rsid w:val="005B7E79"/>
    <w:rsid w:val="006074EE"/>
    <w:rsid w:val="006414C8"/>
    <w:rsid w:val="00681874"/>
    <w:rsid w:val="006C0BD5"/>
    <w:rsid w:val="006E11E5"/>
    <w:rsid w:val="006F4F20"/>
    <w:rsid w:val="00784F4F"/>
    <w:rsid w:val="007E0B2A"/>
    <w:rsid w:val="007E3CA7"/>
    <w:rsid w:val="007F7B33"/>
    <w:rsid w:val="00801212"/>
    <w:rsid w:val="00833A62"/>
    <w:rsid w:val="0083572F"/>
    <w:rsid w:val="00892A48"/>
    <w:rsid w:val="008B3400"/>
    <w:rsid w:val="008D09D7"/>
    <w:rsid w:val="008E52EC"/>
    <w:rsid w:val="008E6873"/>
    <w:rsid w:val="009062F4"/>
    <w:rsid w:val="00956BCB"/>
    <w:rsid w:val="00984888"/>
    <w:rsid w:val="009C0DB7"/>
    <w:rsid w:val="00A33B26"/>
    <w:rsid w:val="00AB7579"/>
    <w:rsid w:val="00B06390"/>
    <w:rsid w:val="00B17540"/>
    <w:rsid w:val="00B30482"/>
    <w:rsid w:val="00B34B5C"/>
    <w:rsid w:val="00B649A8"/>
    <w:rsid w:val="00B74977"/>
    <w:rsid w:val="00BC720C"/>
    <w:rsid w:val="00BE6A68"/>
    <w:rsid w:val="00C61C6D"/>
    <w:rsid w:val="00C662EE"/>
    <w:rsid w:val="00C7432B"/>
    <w:rsid w:val="00C8685A"/>
    <w:rsid w:val="00CE0599"/>
    <w:rsid w:val="00CE4987"/>
    <w:rsid w:val="00D23FDD"/>
    <w:rsid w:val="00DA7DCD"/>
    <w:rsid w:val="00DB3C9E"/>
    <w:rsid w:val="00DD42B3"/>
    <w:rsid w:val="00E7449D"/>
    <w:rsid w:val="00E844CE"/>
    <w:rsid w:val="00EC0957"/>
    <w:rsid w:val="00EF29C5"/>
    <w:rsid w:val="00F249B7"/>
    <w:rsid w:val="00F45221"/>
    <w:rsid w:val="00F6098D"/>
    <w:rsid w:val="00F72C38"/>
    <w:rsid w:val="00F76FB8"/>
    <w:rsid w:val="00FB402B"/>
    <w:rsid w:val="00FE52A8"/>
    <w:rsid w:val="00FE66E2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5376-7CA2-4267-B295-944DCD73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06-01T04:33:00Z</cp:lastPrinted>
  <dcterms:created xsi:type="dcterms:W3CDTF">2022-09-13T04:13:00Z</dcterms:created>
  <dcterms:modified xsi:type="dcterms:W3CDTF">2024-06-10T07:15:00Z</dcterms:modified>
</cp:coreProperties>
</file>